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1"/>
        <w:gridCol w:w="1696"/>
      </w:tblGrid>
      <w:tr w:rsidR="00EC6D49" w:rsidRPr="00EC6D49" w:rsidTr="002A6DD0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E351B9" w:rsidRPr="00F51584" w:rsidTr="007D5D46">
        <w:trPr>
          <w:trHeight w:val="315"/>
        </w:trPr>
        <w:tc>
          <w:tcPr>
            <w:tcW w:w="10607" w:type="dxa"/>
            <w:gridSpan w:val="2"/>
            <w:shd w:val="clear" w:color="000000" w:fill="FFFFFF"/>
            <w:vAlign w:val="bottom"/>
          </w:tcPr>
          <w:tbl>
            <w:tblPr>
              <w:tblpPr w:leftFromText="180" w:rightFromText="180" w:vertAnchor="text" w:tblpX="80" w:tblpY="1"/>
              <w:tblOverlap w:val="never"/>
              <w:tblW w:w="1045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  <w:gridCol w:w="1987"/>
              <w:gridCol w:w="1526"/>
              <w:gridCol w:w="3119"/>
              <w:gridCol w:w="1984"/>
            </w:tblGrid>
            <w:tr w:rsidR="00F51584" w:rsidRPr="0040018E" w:rsidTr="00F51584">
              <w:trPr>
                <w:trHeight w:val="686"/>
              </w:trPr>
              <w:tc>
                <w:tcPr>
                  <w:tcW w:w="104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Шкаф управления</w:t>
                  </w:r>
                  <w:r w:rsidRPr="00EA03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EA03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Alta</w:t>
                  </w:r>
                  <w:proofErr w:type="spellEnd"/>
                  <w:r w:rsidRPr="00EA03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Control KNS</w:t>
                  </w:r>
                </w:p>
              </w:tc>
            </w:tr>
            <w:tr w:rsidR="00F51584" w:rsidRPr="0040018E" w:rsidTr="00F51584">
              <w:trPr>
                <w:trHeight w:val="686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F62116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1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дель шкафа управления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F62116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21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инальная мощность одного насоса, кВт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584" w:rsidRPr="00F62116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21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инальный ток, 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F62116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1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Габариты, </w:t>
                  </w:r>
                  <w:proofErr w:type="gramStart"/>
                  <w:r w:rsidRPr="00F621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F62116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621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азовое исполнение</w:t>
                  </w:r>
                </w:p>
              </w:tc>
            </w:tr>
            <w:tr w:rsidR="00F51584" w:rsidRPr="002D2E9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mini-220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 0,9кВт / 1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710855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584" w:rsidRPr="00710855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08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x</w:t>
                  </w: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108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x</w:t>
                  </w: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108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20 47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220-09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 0,9кВт / 1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0 х 400 х 2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46 93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_GoBack" w:colFirst="1" w:colLast="1"/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220-15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0 - 1,5кВт / 1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46 93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220-25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6 -2,5кВт / 1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46 935</w:t>
                  </w:r>
                </w:p>
              </w:tc>
            </w:tr>
            <w:bookmarkEnd w:id="0"/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220-40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6 - 4,0кВт / 1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46 93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220-64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,1 - 6,4кВт / 1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46 93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011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 1,1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 – 2,3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0 х 400 х 2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57 43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016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2 - 1,6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4 – 3,3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57 43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022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7 - 2,2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4 – 4,5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57 43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041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3 - 4,1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,6 – 8,4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58 380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058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,2 - 5,8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,5 – 11,9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59 74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074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,9 - 7,4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,0 – 15,1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64 260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094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,5 - 9,4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,2 – 19,3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67 935</w:t>
                  </w:r>
                </w:p>
              </w:tc>
            </w:tr>
            <w:tr w:rsidR="00F51584" w:rsidRPr="0040018E" w:rsidTr="00F51584">
              <w:trPr>
                <w:trHeight w:val="27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110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,5 - 11,0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,4 – 22,6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73 39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137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,1 - 13,7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,7 – 28,1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76 96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170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,8 - 17,0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,2 – 34,9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91 770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191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,1 - 19,1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,0 – 39,3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0 х 500 х 2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96 91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240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,2 - 24,0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9,4 – 49,4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123 16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301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,1 - 30,1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9,5 – 62,0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0 х 600 х 2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149 520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382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,2 - 38,2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2,1 – 78,7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173 880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480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8,3 - 48,0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8,8 – 98,9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235 200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576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8,0 - 57,6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9,0 – 118,8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243 495</w:t>
                  </w:r>
                </w:p>
              </w:tc>
            </w:tr>
            <w:tr w:rsidR="00F51584" w:rsidRPr="0040018E" w:rsidTr="00F51584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770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01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,7 - 77,0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8,9 – 158,8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DD650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х 650 х 3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366 450</w:t>
                  </w:r>
                </w:p>
              </w:tc>
            </w:tr>
            <w:tr w:rsidR="00F51584" w:rsidRPr="0040018E" w:rsidTr="00F51584"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87C94" w:rsidRDefault="00F51584" w:rsidP="00F515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7C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C.KNS-380-900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DD5DED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5D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7,1 - 90,0кВт / 3ф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584" w:rsidRPr="004A3241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24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8,9 – 185,6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1584" w:rsidRPr="0040018E" w:rsidRDefault="00F51584" w:rsidP="00F5158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584" w:rsidRPr="00264452" w:rsidRDefault="00F51584" w:rsidP="00F515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445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ru-RU"/>
                    </w:rPr>
                    <w:t>387 450</w:t>
                  </w:r>
                </w:p>
              </w:tc>
            </w:tr>
          </w:tbl>
          <w:p w:rsidR="00F51584" w:rsidRPr="00DD650E" w:rsidRDefault="00F51584" w:rsidP="00F5158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7667">
              <w:rPr>
                <w:rFonts w:ascii="Arial" w:hAnsi="Arial" w:cs="Arial"/>
                <w:b/>
                <w:i/>
                <w:sz w:val="20"/>
                <w:szCs w:val="20"/>
              </w:rPr>
              <w:t>Дополнительные опции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«т</w:t>
            </w:r>
            <w:r w:rsidRPr="00F77667">
              <w:rPr>
                <w:rFonts w:ascii="Arial" w:hAnsi="Arial" w:cs="Arial"/>
                <w:sz w:val="20"/>
                <w:szCs w:val="20"/>
              </w:rPr>
              <w:t>еплый пак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77667">
              <w:rPr>
                <w:rFonts w:ascii="Arial" w:hAnsi="Arial" w:cs="Arial"/>
                <w:sz w:val="20"/>
                <w:szCs w:val="20"/>
              </w:rPr>
              <w:t xml:space="preserve"> - 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77667">
              <w:rPr>
                <w:rFonts w:ascii="Arial" w:hAnsi="Arial" w:cs="Arial"/>
                <w:sz w:val="20"/>
                <w:szCs w:val="20"/>
              </w:rPr>
              <w:t>900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блей</w:t>
            </w:r>
            <w:r w:rsidRPr="00F7766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51584" w:rsidRPr="004A3195" w:rsidRDefault="00F51584" w:rsidP="00F515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</w:t>
            </w:r>
            <w:r w:rsidRPr="00F77667">
              <w:rPr>
                <w:rFonts w:ascii="Arial" w:hAnsi="Arial" w:cs="Arial"/>
                <w:sz w:val="20"/>
                <w:szCs w:val="20"/>
              </w:rPr>
              <w:t>втоматический ввод резерва (АВР); устройство плавного пуска (УПП); индикация тока и напряжения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667">
              <w:rPr>
                <w:rFonts w:ascii="Arial" w:hAnsi="Arial" w:cs="Arial"/>
                <w:sz w:val="20"/>
                <w:szCs w:val="20"/>
              </w:rPr>
              <w:t xml:space="preserve">счетчик </w:t>
            </w:r>
            <w:proofErr w:type="spellStart"/>
            <w:r w:rsidRPr="00F77667">
              <w:rPr>
                <w:rFonts w:ascii="Arial" w:hAnsi="Arial" w:cs="Arial"/>
                <w:sz w:val="20"/>
                <w:szCs w:val="20"/>
              </w:rPr>
              <w:t>моточасов</w:t>
            </w:r>
            <w:proofErr w:type="spellEnd"/>
            <w:r w:rsidRPr="00F77667">
              <w:rPr>
                <w:rFonts w:ascii="Arial" w:hAnsi="Arial" w:cs="Arial"/>
                <w:sz w:val="20"/>
                <w:szCs w:val="20"/>
              </w:rPr>
              <w:t xml:space="preserve"> насосов; расходомер; системы диспетчеризации - по дополнительному запросу.</w:t>
            </w:r>
          </w:p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39" w:rsidRDefault="00545239" w:rsidP="00925565">
      <w:pPr>
        <w:spacing w:after="0" w:line="240" w:lineRule="auto"/>
      </w:pPr>
      <w:r>
        <w:separator/>
      </w:r>
    </w:p>
  </w:endnote>
  <w:endnote w:type="continuationSeparator" w:id="0">
    <w:p w:rsidR="00545239" w:rsidRDefault="00545239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39" w:rsidRDefault="00545239" w:rsidP="00925565">
      <w:pPr>
        <w:spacing w:after="0" w:line="240" w:lineRule="auto"/>
      </w:pPr>
      <w:r>
        <w:separator/>
      </w:r>
    </w:p>
  </w:footnote>
  <w:footnote w:type="continuationSeparator" w:id="0">
    <w:p w:rsidR="00545239" w:rsidRDefault="00545239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A6DD0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5239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35A4-B303-42B6-A0DF-A1CE09F6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1779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1:22:00Z</dcterms:created>
  <dcterms:modified xsi:type="dcterms:W3CDTF">2017-03-17T21:22:00Z</dcterms:modified>
</cp:coreProperties>
</file>